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6A845B7F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85477C">
        <w:rPr>
          <w:rFonts w:ascii="Arial" w:hAnsi="Arial" w:cs="Arial"/>
          <w:b/>
          <w:bCs/>
          <w:color w:val="FF0000"/>
        </w:rPr>
        <w:t>6 duos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</w:t>
      </w:r>
      <w:r w:rsidR="0085477C">
        <w:rPr>
          <w:rFonts w:ascii="Arial" w:hAnsi="Arial" w:cs="Arial"/>
          <w:b/>
          <w:bCs/>
          <w:color w:val="FF0000"/>
        </w:rPr>
        <w:t xml:space="preserve"> </w:t>
      </w:r>
      <w:r w:rsidR="009D24F9">
        <w:rPr>
          <w:rFonts w:ascii="Arial" w:hAnsi="Arial" w:cs="Arial"/>
          <w:b/>
          <w:bCs/>
          <w:color w:val="FF0000"/>
        </w:rPr>
        <w:t>jeudi 16 octobre 2025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1F29F735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AGE</w:t>
      </w:r>
      <w:r w:rsidR="0085477C">
        <w:rPr>
          <w:rFonts w:ascii="Arial" w:hAnsi="Arial" w:cs="Arial"/>
        </w:rPr>
        <w:t xml:space="preserve"> PARENT (grand-parent) – ENFANT PILATES YOGA</w:t>
      </w:r>
    </w:p>
    <w:p w14:paraId="33B32E79" w14:textId="2BF6D4B3" w:rsidR="00F450B5" w:rsidRDefault="009D24F9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ercredi 22 octobre</w:t>
      </w:r>
      <w:r w:rsidR="00720478">
        <w:rPr>
          <w:rFonts w:ascii="Arial" w:hAnsi="Arial" w:cs="Arial"/>
        </w:rPr>
        <w:t xml:space="preserve"> avec </w:t>
      </w:r>
      <w:r w:rsidR="0085477C">
        <w:rPr>
          <w:rFonts w:ascii="Arial" w:hAnsi="Arial" w:cs="Arial"/>
        </w:rPr>
        <w:t xml:space="preserve">Anne-Laure </w:t>
      </w:r>
      <w:proofErr w:type="spellStart"/>
      <w:r w:rsidR="0085477C">
        <w:rPr>
          <w:rFonts w:ascii="Arial" w:hAnsi="Arial" w:cs="Arial"/>
        </w:rPr>
        <w:t>Berthe</w:t>
      </w:r>
      <w:r w:rsidR="00DF7CB6">
        <w:rPr>
          <w:rFonts w:ascii="Arial" w:hAnsi="Arial" w:cs="Arial"/>
        </w:rPr>
        <w:t>b</w:t>
      </w:r>
      <w:r w:rsidR="0085477C">
        <w:rPr>
          <w:rFonts w:ascii="Arial" w:hAnsi="Arial" w:cs="Arial"/>
        </w:rPr>
        <w:t>aud</w:t>
      </w:r>
      <w:proofErr w:type="spellEnd"/>
    </w:p>
    <w:p w14:paraId="6132FB4B" w14:textId="1DDB9139" w:rsidR="005422A1" w:rsidRDefault="009D24F9" w:rsidP="00736A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udio de danse / 1</w:t>
      </w:r>
      <w:r w:rsidRPr="009D24F9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étage du</w:t>
      </w:r>
      <w:r w:rsidR="00736A4F" w:rsidRPr="00736A4F">
        <w:rPr>
          <w:rFonts w:ascii="Arial" w:hAnsi="Arial" w:cs="Arial"/>
        </w:rPr>
        <w:t xml:space="preserve"> Carré des Jalles</w:t>
      </w:r>
      <w:r w:rsidR="00794907">
        <w:rPr>
          <w:rFonts w:ascii="Arial" w:hAnsi="Arial" w:cs="Arial"/>
        </w:rPr>
        <w:t xml:space="preserve"> 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765549A5" w:rsidR="00003D06" w:rsidRDefault="0085477C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proofErr w:type="gramStart"/>
      <w:r>
        <w:rPr>
          <w:rFonts w:ascii="Arial" w:hAnsi="Arial" w:cs="Arial"/>
        </w:rPr>
        <w:t xml:space="preserve">adulte </w:t>
      </w:r>
      <w:r w:rsidR="00003D06">
        <w:rPr>
          <w:rFonts w:ascii="Arial" w:hAnsi="Arial" w:cs="Arial"/>
        </w:rPr>
        <w:t xml:space="preserve"> </w:t>
      </w:r>
      <w:r w:rsidR="00003D06" w:rsidRPr="00253DE6">
        <w:rPr>
          <w:rFonts w:ascii="Arial" w:hAnsi="Arial" w:cs="Arial"/>
        </w:rPr>
        <w:t>:</w:t>
      </w:r>
      <w:proofErr w:type="gramEnd"/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</w:r>
      <w:r w:rsidR="00003D06"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>adulte</w:t>
      </w:r>
      <w:r w:rsidR="00003D06">
        <w:rPr>
          <w:rFonts w:ascii="Arial" w:hAnsi="Arial" w:cs="Arial"/>
        </w:rPr>
        <w:t xml:space="preserve"> </w:t>
      </w:r>
      <w:r w:rsidR="00003D06" w:rsidRPr="00253DE6">
        <w:rPr>
          <w:rFonts w:ascii="Arial" w:hAnsi="Arial" w:cs="Arial"/>
        </w:rPr>
        <w:t>:</w:t>
      </w:r>
    </w:p>
    <w:p w14:paraId="45CC6AD6" w14:textId="4E2B7FF0" w:rsidR="0085477C" w:rsidRPr="00253DE6" w:rsidRDefault="0085477C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enfa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 enfant : 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r w:rsidRPr="00997B57">
        <w:rPr>
          <w:rFonts w:ascii="Arial" w:hAnsi="Arial" w:cs="Arial"/>
        </w:rPr>
        <w:t>Email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4FFFC0AB" w:rsidR="00720478" w:rsidRPr="00077117" w:rsidRDefault="00997B57" w:rsidP="0072047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77117">
              <w:rPr>
                <w:rFonts w:ascii="Arial" w:hAnsi="Arial" w:cs="Arial"/>
                <w:sz w:val="32"/>
                <w:szCs w:val="32"/>
              </w:rPr>
              <w:t xml:space="preserve">Stage </w:t>
            </w:r>
            <w:r w:rsidR="0085477C">
              <w:rPr>
                <w:rFonts w:ascii="Arial" w:hAnsi="Arial" w:cs="Arial"/>
                <w:sz w:val="32"/>
                <w:szCs w:val="32"/>
              </w:rPr>
              <w:t>10h-11h</w:t>
            </w:r>
          </w:p>
          <w:p w14:paraId="1C522339" w14:textId="24A0DB47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F339E18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94907">
              <w:rPr>
                <w:rFonts w:ascii="Arial" w:hAnsi="Arial" w:cs="Arial"/>
                <w:sz w:val="36"/>
                <w:szCs w:val="36"/>
              </w:rPr>
              <w:t>2</w:t>
            </w:r>
            <w:r w:rsidR="0085477C">
              <w:rPr>
                <w:rFonts w:ascii="Arial" w:hAnsi="Arial" w:cs="Arial"/>
                <w:sz w:val="36"/>
                <w:szCs w:val="36"/>
              </w:rPr>
              <w:t>0</w:t>
            </w:r>
            <w:r w:rsidR="00077117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0DE7DE1D" w:rsidR="00720478" w:rsidRPr="00077117" w:rsidRDefault="00720478" w:rsidP="00720478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85477C">
              <w:rPr>
                <w:rFonts w:ascii="Arial" w:hAnsi="Arial" w:cs="Arial"/>
                <w:sz w:val="36"/>
                <w:szCs w:val="36"/>
              </w:rPr>
              <w:t>2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048460F3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>POSSIBILITE D’ADHERER A L’ASSOCIATION POUR 1</w:t>
      </w:r>
      <w:r w:rsidR="00077117">
        <w:rPr>
          <w:rFonts w:ascii="Arial" w:hAnsi="Arial" w:cs="Arial"/>
        </w:rPr>
        <w:t>5</w:t>
      </w:r>
      <w:r w:rsidRPr="006955C8">
        <w:rPr>
          <w:rFonts w:ascii="Arial" w:hAnsi="Arial" w:cs="Arial"/>
        </w:rPr>
        <w:t>€ (pour bénéficier du tarif adhèrent pour tous les stages de la saison jusqu’au 31 aout</w:t>
      </w:r>
      <w:r w:rsidR="00077117">
        <w:rPr>
          <w:rFonts w:ascii="Arial" w:hAnsi="Arial" w:cs="Arial"/>
        </w:rPr>
        <w:t xml:space="preserve"> 202</w:t>
      </w:r>
      <w:r w:rsidR="00FA147C">
        <w:rPr>
          <w:rFonts w:ascii="Arial" w:hAnsi="Arial" w:cs="Arial"/>
        </w:rPr>
        <w:t>6</w:t>
      </w:r>
      <w:r w:rsidRPr="006955C8">
        <w:rPr>
          <w:rFonts w:ascii="Arial" w:hAnsi="Arial" w:cs="Arial"/>
        </w:rPr>
        <w:t xml:space="preserve">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3CBBE801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9D24F9">
        <w:rPr>
          <w:rFonts w:ascii="Arial" w:hAnsi="Arial" w:cs="Arial"/>
          <w:color w:val="FF0000"/>
          <w:u w:val="single"/>
        </w:rPr>
        <w:t>jeudi 16 octobre 2025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BB9403A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53E9110E" w14:textId="77777777" w:rsidR="00F9536C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p w14:paraId="1222503A" w14:textId="77777777" w:rsidR="00F9536C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25F21CC9" w14:textId="5D6F4E79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AUTORISATION DROIT A L’IMAGE</w:t>
      </w:r>
    </w:p>
    <w:p w14:paraId="54470C22" w14:textId="77777777" w:rsidR="00F9536C" w:rsidRPr="00E61EE8" w:rsidRDefault="00F9536C" w:rsidP="00F9536C">
      <w:pPr>
        <w:tabs>
          <w:tab w:val="left" w:pos="4260"/>
        </w:tabs>
        <w:jc w:val="center"/>
        <w:rPr>
          <w:rFonts w:ascii="Arial" w:hAnsi="Arial" w:cs="Arial"/>
          <w:sz w:val="32"/>
          <w:szCs w:val="32"/>
        </w:rPr>
      </w:pPr>
    </w:p>
    <w:p w14:paraId="44A9484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Dans le cadre des activités de l’association, des photos ou des vidéos peuvent être utilisées en vue de promouvoir nos activités. Nous sollicitons votre autorisation.</w:t>
      </w:r>
    </w:p>
    <w:p w14:paraId="2D4669B1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Je, soussigné, ………………… </w:t>
      </w:r>
    </w:p>
    <w:p w14:paraId="015170FD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F130" wp14:editId="7A6085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6000" cy="216000"/>
                <wp:effectExtent l="0" t="0" r="12700" b="12700"/>
                <wp:wrapNone/>
                <wp:docPr id="1317294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66B18F4" id="Rectangle 6" o:spid="_x0000_s1026" style="position:absolute;margin-left:0;margin-top:.8pt;width:17pt;height:1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BuzN1NkAAAAE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pour promouvoir ses activités dans le cadre de ses locaux.</w:t>
      </w:r>
    </w:p>
    <w:p w14:paraId="2C684A8A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E6D26" wp14:editId="32AE307C">
                <wp:simplePos x="0" y="0"/>
                <wp:positionH relativeFrom="margin">
                  <wp:posOffset>9525</wp:posOffset>
                </wp:positionH>
                <wp:positionV relativeFrom="paragraph">
                  <wp:posOffset>12700</wp:posOffset>
                </wp:positionV>
                <wp:extent cx="216000" cy="216000"/>
                <wp:effectExtent l="0" t="0" r="12700" b="12700"/>
                <wp:wrapNone/>
                <wp:docPr id="3221721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891F989" id="Rectangle 6" o:spid="_x0000_s1026" style="position:absolute;margin-left:.75pt;margin-top: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" fillcolor="white [3201]" strokecolor="#70ad47 [3209]" strokeweight="1pt">
                <w10:wrap anchorx="margin"/>
              </v:rect>
            </w:pict>
          </mc:Fallback>
        </mc:AlternateContent>
      </w:r>
      <w:r w:rsidRPr="00E61EE8">
        <w:rPr>
          <w:rFonts w:ascii="Arial" w:hAnsi="Arial" w:cs="Arial"/>
          <w:sz w:val="32"/>
          <w:szCs w:val="32"/>
        </w:rPr>
        <w:t>Autorise l’association à utiliser l’image de mon enfant ou de moi-même en dehors de ses locaux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3800658E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le blog/le site de l’association </w:t>
      </w:r>
    </w:p>
    <w:p w14:paraId="0244BA44" w14:textId="77777777" w:rsidR="00F9536C" w:rsidRDefault="00F9536C" w:rsidP="00F9536C">
      <w:pPr>
        <w:tabs>
          <w:tab w:val="left" w:pos="4260"/>
        </w:tabs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s</w:t>
      </w:r>
      <w:r w:rsidRPr="00E61EE8">
        <w:rPr>
          <w:rFonts w:ascii="Arial" w:hAnsi="Arial" w:cs="Arial"/>
          <w:sz w:val="32"/>
          <w:szCs w:val="32"/>
        </w:rPr>
        <w:t xml:space="preserve">oit sur des journaux, prospectus ou flyers promouvant les activités de l’association. </w:t>
      </w:r>
    </w:p>
    <w:p w14:paraId="21AA6B04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i/>
          <w:iCs/>
          <w:sz w:val="24"/>
          <w:szCs w:val="24"/>
        </w:rPr>
      </w:pPr>
      <w:r w:rsidRPr="00E61EE8">
        <w:rPr>
          <w:rFonts w:ascii="Arial" w:hAnsi="Arial" w:cs="Arial"/>
          <w:i/>
          <w:iCs/>
          <w:sz w:val="24"/>
          <w:szCs w:val="24"/>
        </w:rPr>
        <w:t xml:space="preserve">NB/ les légendes ou les commentaires ne permettront en aucun cas d’identifier le sujet représenté. </w:t>
      </w:r>
    </w:p>
    <w:p w14:paraId="21D847A8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141C24A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A……………………………………....... </w:t>
      </w:r>
    </w:p>
    <w:p w14:paraId="52C7449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>Le……………………….</w:t>
      </w:r>
    </w:p>
    <w:p w14:paraId="419EEEB5" w14:textId="77777777" w:rsidR="00F9536C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</w:p>
    <w:p w14:paraId="09386E3F" w14:textId="77777777" w:rsidR="00F9536C" w:rsidRPr="00E61EE8" w:rsidRDefault="00F9536C" w:rsidP="00F9536C">
      <w:pPr>
        <w:tabs>
          <w:tab w:val="left" w:pos="4260"/>
        </w:tabs>
        <w:rPr>
          <w:rFonts w:ascii="Arial" w:hAnsi="Arial" w:cs="Arial"/>
          <w:sz w:val="32"/>
          <w:szCs w:val="32"/>
        </w:rPr>
      </w:pPr>
      <w:r w:rsidRPr="00E61EE8">
        <w:rPr>
          <w:rFonts w:ascii="Arial" w:hAnsi="Arial" w:cs="Arial"/>
          <w:sz w:val="32"/>
          <w:szCs w:val="32"/>
        </w:rPr>
        <w:t xml:space="preserve"> Signature</w:t>
      </w:r>
      <w:r>
        <w:rPr>
          <w:rFonts w:ascii="Arial" w:hAnsi="Arial" w:cs="Arial"/>
          <w:sz w:val="32"/>
          <w:szCs w:val="32"/>
        </w:rPr>
        <w:t xml:space="preserve"> : </w:t>
      </w:r>
    </w:p>
    <w:p w14:paraId="54EA2E38" w14:textId="77777777" w:rsidR="00F9536C" w:rsidRDefault="00F9536C" w:rsidP="00F9536C">
      <w:pPr>
        <w:rPr>
          <w:rFonts w:ascii="Arial" w:hAnsi="Arial" w:cs="Arial"/>
          <w:sz w:val="18"/>
          <w:szCs w:val="18"/>
        </w:rPr>
      </w:pPr>
    </w:p>
    <w:p w14:paraId="49B0FD4C" w14:textId="77777777" w:rsidR="00F9536C" w:rsidRPr="00997B57" w:rsidRDefault="00F9536C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F9536C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0BE1" w14:textId="77777777" w:rsidR="000F127D" w:rsidRDefault="000F127D">
      <w:pPr>
        <w:spacing w:after="0" w:line="240" w:lineRule="auto"/>
      </w:pPr>
      <w:r>
        <w:separator/>
      </w:r>
    </w:p>
  </w:endnote>
  <w:endnote w:type="continuationSeparator" w:id="0">
    <w:p w14:paraId="304ED936" w14:textId="77777777" w:rsidR="000F127D" w:rsidRDefault="000F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DEEB" w14:textId="77777777" w:rsidR="000F127D" w:rsidRDefault="000F127D">
      <w:pPr>
        <w:spacing w:after="0" w:line="240" w:lineRule="auto"/>
      </w:pPr>
      <w:r>
        <w:separator/>
      </w:r>
    </w:p>
  </w:footnote>
  <w:footnote w:type="continuationSeparator" w:id="0">
    <w:p w14:paraId="235D1DE2" w14:textId="77777777" w:rsidR="000F127D" w:rsidRDefault="000F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4D3" w14:textId="69219FC2" w:rsidR="00501030" w:rsidRPr="00AD0915" w:rsidRDefault="00701DDA" w:rsidP="005B6E8A">
    <w:pPr>
      <w:pStyle w:val="En-tte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9FAC02D" wp14:editId="33AB4B00">
          <wp:extent cx="1162050" cy="48077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32820" r="8991" b="33499"/>
                  <a:stretch/>
                </pic:blipFill>
                <pic:spPr bwMode="auto">
                  <a:xfrm>
                    <a:off x="0" y="0"/>
                    <a:ext cx="1174154" cy="48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sz w:val="40"/>
        <w:szCs w:val="40"/>
      </w:rPr>
      <w:t xml:space="preserve">      </w:t>
    </w:r>
    <w:r w:rsidR="00000000"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6227F"/>
    <w:rsid w:val="00077117"/>
    <w:rsid w:val="000874E4"/>
    <w:rsid w:val="000927EF"/>
    <w:rsid w:val="000F127D"/>
    <w:rsid w:val="001167F9"/>
    <w:rsid w:val="00147C81"/>
    <w:rsid w:val="00180A6F"/>
    <w:rsid w:val="001E073A"/>
    <w:rsid w:val="001F0C7D"/>
    <w:rsid w:val="00253DE6"/>
    <w:rsid w:val="002B4160"/>
    <w:rsid w:val="002D5DFD"/>
    <w:rsid w:val="002F79FB"/>
    <w:rsid w:val="003B7109"/>
    <w:rsid w:val="003D20CD"/>
    <w:rsid w:val="0046073D"/>
    <w:rsid w:val="004969F1"/>
    <w:rsid w:val="004A5D9B"/>
    <w:rsid w:val="004F4A87"/>
    <w:rsid w:val="00501030"/>
    <w:rsid w:val="00505391"/>
    <w:rsid w:val="005422A1"/>
    <w:rsid w:val="005630BD"/>
    <w:rsid w:val="005F3D62"/>
    <w:rsid w:val="006179E0"/>
    <w:rsid w:val="00697771"/>
    <w:rsid w:val="00701DDA"/>
    <w:rsid w:val="00720478"/>
    <w:rsid w:val="0073364D"/>
    <w:rsid w:val="00736A4F"/>
    <w:rsid w:val="007619D3"/>
    <w:rsid w:val="00794907"/>
    <w:rsid w:val="00797BAE"/>
    <w:rsid w:val="007F4FB7"/>
    <w:rsid w:val="00822A76"/>
    <w:rsid w:val="0085477C"/>
    <w:rsid w:val="00924D4C"/>
    <w:rsid w:val="009868CD"/>
    <w:rsid w:val="00997B57"/>
    <w:rsid w:val="009D24F9"/>
    <w:rsid w:val="009D345C"/>
    <w:rsid w:val="00A10C22"/>
    <w:rsid w:val="00A41097"/>
    <w:rsid w:val="00A60F5B"/>
    <w:rsid w:val="00A95D28"/>
    <w:rsid w:val="00B13CCC"/>
    <w:rsid w:val="00C31598"/>
    <w:rsid w:val="00C4183E"/>
    <w:rsid w:val="00C73B22"/>
    <w:rsid w:val="00CE616B"/>
    <w:rsid w:val="00D0311F"/>
    <w:rsid w:val="00DB0328"/>
    <w:rsid w:val="00DB3173"/>
    <w:rsid w:val="00DD75B8"/>
    <w:rsid w:val="00DE2B88"/>
    <w:rsid w:val="00DE53B1"/>
    <w:rsid w:val="00DF34A6"/>
    <w:rsid w:val="00DF7CB6"/>
    <w:rsid w:val="00E14C12"/>
    <w:rsid w:val="00E63F6E"/>
    <w:rsid w:val="00EA0B11"/>
    <w:rsid w:val="00EA761C"/>
    <w:rsid w:val="00EC0E4B"/>
    <w:rsid w:val="00F450B5"/>
    <w:rsid w:val="00F9536C"/>
    <w:rsid w:val="00FA147C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27</cp:revision>
  <cp:lastPrinted>2024-03-14T11:09:00Z</cp:lastPrinted>
  <dcterms:created xsi:type="dcterms:W3CDTF">2024-03-14T11:20:00Z</dcterms:created>
  <dcterms:modified xsi:type="dcterms:W3CDTF">2025-09-25T12:13:00Z</dcterms:modified>
</cp:coreProperties>
</file>